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4DF" w:rsidRPr="005B050E" w:rsidRDefault="005C7BEB" w:rsidP="00E16E2A">
      <w:pPr>
        <w:spacing w:line="240" w:lineRule="auto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>Tài liệu kết nối API</w:t>
      </w:r>
    </w:p>
    <w:p w:rsidR="005C7BEB" w:rsidRPr="005B050E" w:rsidRDefault="005C7BEB" w:rsidP="00E16E2A">
      <w:pPr>
        <w:spacing w:line="240" w:lineRule="auto"/>
        <w:rPr>
          <w:sz w:val="24"/>
          <w:szCs w:val="24"/>
          <w:u w:val="single"/>
        </w:rPr>
      </w:pPr>
      <w:r w:rsidRPr="005B050E">
        <w:rPr>
          <w:sz w:val="24"/>
          <w:szCs w:val="24"/>
          <w:u w:val="single"/>
        </w:rPr>
        <w:t>Thông tin chung:</w:t>
      </w:r>
    </w:p>
    <w:p w:rsidR="005C7BEB" w:rsidRDefault="00E16E2A" w:rsidP="00E16E2A">
      <w:pPr>
        <w:spacing w:line="240" w:lineRule="auto"/>
        <w:rPr>
          <w:sz w:val="24"/>
          <w:szCs w:val="24"/>
        </w:rPr>
      </w:pPr>
      <w:r w:rsidRPr="005B050E">
        <w:rPr>
          <w:b/>
          <w:sz w:val="24"/>
          <w:szCs w:val="24"/>
        </w:rPr>
        <w:t>Base Url:</w:t>
      </w:r>
      <w:r w:rsidRPr="005B050E">
        <w:rPr>
          <w:sz w:val="24"/>
          <w:szCs w:val="24"/>
        </w:rPr>
        <w:t xml:space="preserve"> </w:t>
      </w:r>
      <w:hyperlink r:id="rId6" w:history="1">
        <w:r w:rsidR="002B5E1A" w:rsidRPr="005B050E">
          <w:rPr>
            <w:rStyle w:val="Hyperlink"/>
            <w:sz w:val="24"/>
            <w:szCs w:val="24"/>
          </w:rPr>
          <w:t>http://cloudapi.escs.vn/</w:t>
        </w:r>
      </w:hyperlink>
    </w:p>
    <w:p w:rsidR="00F44399" w:rsidRDefault="00F44399" w:rsidP="00E16E2A">
      <w:pPr>
        <w:spacing w:line="240" w:lineRule="auto"/>
        <w:rPr>
          <w:b/>
          <w:sz w:val="24"/>
          <w:szCs w:val="24"/>
        </w:rPr>
      </w:pPr>
      <w:r w:rsidRPr="00F44399">
        <w:rPr>
          <w:b/>
          <w:sz w:val="24"/>
          <w:szCs w:val="24"/>
        </w:rPr>
        <w:t>ePartnerCode</w:t>
      </w:r>
      <w:r w:rsidR="003B2B0C">
        <w:rPr>
          <w:b/>
          <w:sz w:val="24"/>
          <w:szCs w:val="24"/>
        </w:rPr>
        <w:t>: ESCS_MOB</w:t>
      </w:r>
      <w:r>
        <w:rPr>
          <w:b/>
          <w:sz w:val="24"/>
          <w:szCs w:val="24"/>
        </w:rPr>
        <w:t>I</w:t>
      </w:r>
      <w:r w:rsidR="003B2B0C">
        <w:rPr>
          <w:b/>
          <w:sz w:val="24"/>
          <w:szCs w:val="24"/>
        </w:rPr>
        <w:t>L</w:t>
      </w:r>
      <w:r>
        <w:rPr>
          <w:b/>
          <w:sz w:val="24"/>
          <w:szCs w:val="24"/>
        </w:rPr>
        <w:t>E</w:t>
      </w:r>
    </w:p>
    <w:p w:rsidR="00F44399" w:rsidRDefault="00F44399" w:rsidP="00E16E2A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Environtment: DEV – Khi triển khai thật có thể thay đổi</w:t>
      </w:r>
    </w:p>
    <w:p w:rsidR="00F44399" w:rsidRPr="002B6C39" w:rsidRDefault="001B5700" w:rsidP="00E16E2A">
      <w:pPr>
        <w:spacing w:line="240" w:lineRule="auto"/>
        <w:rPr>
          <w:b/>
          <w:color w:val="00B0F0"/>
          <w:sz w:val="24"/>
          <w:szCs w:val="24"/>
        </w:rPr>
      </w:pPr>
      <w:r>
        <w:rPr>
          <w:b/>
          <w:sz w:val="24"/>
          <w:szCs w:val="24"/>
        </w:rPr>
        <w:t xml:space="preserve">Secret Key: </w:t>
      </w:r>
      <w:r w:rsidR="00FC4DF5" w:rsidRPr="002B6C39">
        <w:rPr>
          <w:b/>
          <w:color w:val="00B0F0"/>
          <w:sz w:val="24"/>
          <w:szCs w:val="24"/>
        </w:rPr>
        <w:t>568c85c6c8c5e64ee71b098028a4d7a7</w:t>
      </w:r>
    </w:p>
    <w:p w:rsidR="00726CB1" w:rsidRPr="00726CB1" w:rsidRDefault="00AE0C37" w:rsidP="00726CB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rong đó:</w:t>
      </w:r>
    </w:p>
    <w:p w:rsidR="00AE0C37" w:rsidRDefault="00D46F8F" w:rsidP="00E16E2A">
      <w:pPr>
        <w:spacing w:line="240" w:lineRule="auto"/>
        <w:rPr>
          <w:i/>
          <w:sz w:val="24"/>
          <w:szCs w:val="24"/>
        </w:rPr>
      </w:pPr>
      <w:r w:rsidRPr="00184F01">
        <w:rPr>
          <w:i/>
          <w:sz w:val="24"/>
          <w:szCs w:val="24"/>
        </w:rPr>
        <w:t>Header</w:t>
      </w:r>
      <w:r>
        <w:rPr>
          <w:i/>
          <w:sz w:val="24"/>
          <w:szCs w:val="24"/>
        </w:rPr>
        <w:t xml:space="preserve">: 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alg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HS256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typ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JWT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cty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escs-api;v=1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cat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public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partner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3B2B0C">
        <w:rPr>
          <w:rFonts w:ascii="Consolas" w:eastAsia="Times New Roman" w:hAnsi="Consolas" w:cs="Times New Roman"/>
          <w:color w:val="0451A5"/>
          <w:sz w:val="18"/>
          <w:szCs w:val="18"/>
        </w:rPr>
        <w:t>"ESCS_MOB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="003B2B0C">
        <w:rPr>
          <w:rFonts w:ascii="Consolas" w:eastAsia="Times New Roman" w:hAnsi="Consolas" w:cs="Times New Roman"/>
          <w:color w:val="0451A5"/>
          <w:sz w:val="18"/>
          <w:szCs w:val="18"/>
        </w:rPr>
        <w:t>L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E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user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: </w:t>
      </w:r>
      <w:r w:rsidR="003B2B0C">
        <w:rPr>
          <w:rFonts w:ascii="Consolas" w:eastAsia="Times New Roman" w:hAnsi="Consolas" w:cs="Times New Roman"/>
          <w:color w:val="0451A5"/>
          <w:sz w:val="18"/>
          <w:szCs w:val="18"/>
        </w:rPr>
        <w:t>"escs_mob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="003B2B0C">
        <w:rPr>
          <w:rFonts w:ascii="Consolas" w:eastAsia="Times New Roman" w:hAnsi="Consolas" w:cs="Times New Roman"/>
          <w:color w:val="0451A5"/>
          <w:sz w:val="18"/>
          <w:szCs w:val="18"/>
        </w:rPr>
        <w:t>l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e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24E98">
        <w:rPr>
          <w:rFonts w:ascii="Consolas" w:eastAsia="Times New Roman" w:hAnsi="Consolas" w:cs="Times New Roman"/>
          <w:color w:val="A31515"/>
          <w:sz w:val="18"/>
          <w:szCs w:val="18"/>
        </w:rPr>
        <w:t>"envcode"</w:t>
      </w: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924E98">
        <w:rPr>
          <w:rFonts w:ascii="Consolas" w:eastAsia="Times New Roman" w:hAnsi="Consolas" w:cs="Times New Roman"/>
          <w:color w:val="0451A5"/>
          <w:sz w:val="18"/>
          <w:szCs w:val="18"/>
        </w:rPr>
        <w:t>"DEV"</w:t>
      </w:r>
    </w:p>
    <w:p w:rsidR="00924E98" w:rsidRPr="00924E98" w:rsidRDefault="00924E98" w:rsidP="00924E9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24E9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7807" w:rsidRPr="00AD7807" w:rsidRDefault="00AD7807" w:rsidP="00AD780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E64F3" w:rsidRPr="00A772BA" w:rsidRDefault="00A772BA" w:rsidP="00AD7807">
      <w:pPr>
        <w:spacing w:line="240" w:lineRule="auto"/>
        <w:rPr>
          <w:sz w:val="24"/>
          <w:szCs w:val="24"/>
        </w:rPr>
      </w:pPr>
      <w:r>
        <w:rPr>
          <w:i/>
          <w:sz w:val="24"/>
          <w:szCs w:val="24"/>
        </w:rPr>
        <w:t xml:space="preserve">Payload: </w:t>
      </w:r>
      <w:r>
        <w:rPr>
          <w:sz w:val="24"/>
          <w:szCs w:val="24"/>
        </w:rPr>
        <w:t xml:space="preserve">Json </w:t>
      </w:r>
      <w:r w:rsidRPr="00A772BA">
        <w:rPr>
          <w:b/>
          <w:color w:val="FF0000"/>
          <w:sz w:val="24"/>
          <w:szCs w:val="24"/>
        </w:rPr>
        <w:t>data_info</w:t>
      </w:r>
      <w:r>
        <w:rPr>
          <w:b/>
          <w:color w:val="FF0000"/>
          <w:sz w:val="24"/>
          <w:szCs w:val="24"/>
        </w:rPr>
        <w:t xml:space="preserve">  </w:t>
      </w:r>
      <w:r w:rsidRPr="00A772BA">
        <w:rPr>
          <w:sz w:val="24"/>
          <w:szCs w:val="24"/>
        </w:rPr>
        <w:t>trong Body</w:t>
      </w:r>
    </w:p>
    <w:p w:rsidR="002B5E1A" w:rsidRPr="005B050E" w:rsidRDefault="00F2472F" w:rsidP="001A114D">
      <w:pPr>
        <w:pStyle w:val="ListParagraph"/>
        <w:numPr>
          <w:ilvl w:val="0"/>
          <w:numId w:val="2"/>
        </w:numPr>
        <w:spacing w:line="240" w:lineRule="auto"/>
        <w:ind w:left="284" w:hanging="350"/>
        <w:rPr>
          <w:b/>
          <w:color w:val="FF0000"/>
          <w:sz w:val="24"/>
          <w:szCs w:val="24"/>
        </w:rPr>
      </w:pPr>
      <w:r w:rsidRPr="005B050E">
        <w:rPr>
          <w:b/>
          <w:color w:val="FF0000"/>
          <w:sz w:val="24"/>
          <w:szCs w:val="24"/>
        </w:rPr>
        <w:t>Api đăng nhập</w:t>
      </w:r>
    </w:p>
    <w:p w:rsidR="00E43AD8" w:rsidRPr="005B050E" w:rsidRDefault="00E43AD8" w:rsidP="00E91A9B">
      <w:pPr>
        <w:pStyle w:val="ListParagraph"/>
        <w:spacing w:line="240" w:lineRule="auto"/>
        <w:ind w:left="0" w:hanging="66"/>
        <w:rPr>
          <w:sz w:val="24"/>
          <w:szCs w:val="24"/>
        </w:rPr>
      </w:pPr>
      <w:r w:rsidRPr="005B050E">
        <w:rPr>
          <w:b/>
          <w:sz w:val="24"/>
          <w:szCs w:val="24"/>
        </w:rPr>
        <w:t>Url</w:t>
      </w:r>
      <w:r w:rsidRPr="005B050E">
        <w:rPr>
          <w:sz w:val="24"/>
          <w:szCs w:val="24"/>
        </w:rPr>
        <w:t xml:space="preserve">: </w:t>
      </w:r>
      <w:r w:rsidR="00501125" w:rsidRPr="005B050E">
        <w:rPr>
          <w:sz w:val="24"/>
          <w:szCs w:val="24"/>
        </w:rPr>
        <w:t>api/esmartclaim/partner/login</w:t>
      </w:r>
    </w:p>
    <w:p w:rsidR="00842E10" w:rsidRPr="005B050E" w:rsidRDefault="00842E10" w:rsidP="00E91A9B">
      <w:pPr>
        <w:pStyle w:val="ListParagraph"/>
        <w:spacing w:line="240" w:lineRule="auto"/>
        <w:ind w:left="0" w:hanging="66"/>
        <w:rPr>
          <w:sz w:val="24"/>
          <w:szCs w:val="24"/>
        </w:rPr>
      </w:pPr>
      <w:r w:rsidRPr="005B050E">
        <w:rPr>
          <w:b/>
          <w:sz w:val="24"/>
          <w:szCs w:val="24"/>
        </w:rPr>
        <w:t>Method</w:t>
      </w:r>
      <w:r w:rsidRPr="005B050E">
        <w:rPr>
          <w:sz w:val="24"/>
          <w:szCs w:val="24"/>
        </w:rPr>
        <w:t>: Post</w:t>
      </w:r>
    </w:p>
    <w:p w:rsidR="00250C65" w:rsidRPr="005B050E" w:rsidRDefault="00250C65" w:rsidP="00E91A9B">
      <w:pPr>
        <w:pStyle w:val="ListParagraph"/>
        <w:spacing w:line="240" w:lineRule="auto"/>
        <w:ind w:left="0"/>
        <w:rPr>
          <w:sz w:val="24"/>
          <w:szCs w:val="24"/>
        </w:rPr>
      </w:pPr>
      <w:r w:rsidRPr="005B050E">
        <w:rPr>
          <w:b/>
          <w:sz w:val="24"/>
          <w:szCs w:val="24"/>
        </w:rPr>
        <w:t>Header</w:t>
      </w:r>
      <w:r w:rsidRPr="005B050E">
        <w:rPr>
          <w:sz w:val="24"/>
          <w:szCs w:val="24"/>
        </w:rPr>
        <w:t>:</w:t>
      </w:r>
    </w:p>
    <w:p w:rsidR="00250C65" w:rsidRPr="005B050E" w:rsidRDefault="00250C65" w:rsidP="00E91A9B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ab/>
        <w:t>+ ePartnerCode - &lt;Hệ thống cung cấp&gt;</w:t>
      </w:r>
    </w:p>
    <w:p w:rsidR="00614173" w:rsidRPr="00F44399" w:rsidRDefault="00614173" w:rsidP="00E91A9B">
      <w:pPr>
        <w:pStyle w:val="ListParagraph"/>
        <w:spacing w:line="240" w:lineRule="auto"/>
        <w:ind w:left="0"/>
        <w:rPr>
          <w:b/>
          <w:color w:val="FF0000"/>
          <w:sz w:val="24"/>
          <w:szCs w:val="24"/>
        </w:rPr>
      </w:pPr>
      <w:r w:rsidRPr="005B050E">
        <w:rPr>
          <w:b/>
          <w:sz w:val="24"/>
          <w:szCs w:val="24"/>
        </w:rPr>
        <w:tab/>
        <w:t xml:space="preserve">+ eAction  - </w:t>
      </w:r>
      <w:r w:rsidR="00F44399">
        <w:rPr>
          <w:b/>
          <w:sz w:val="24"/>
          <w:szCs w:val="24"/>
        </w:rPr>
        <w:t xml:space="preserve"> </w:t>
      </w:r>
      <w:r w:rsidR="00F44399" w:rsidRPr="00F44399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40JHCH02I9S139W</w:t>
      </w:r>
    </w:p>
    <w:p w:rsidR="00DB4BBE" w:rsidRPr="00D5641B" w:rsidRDefault="00614173" w:rsidP="00DB4BBE">
      <w:pPr>
        <w:spacing w:line="240" w:lineRule="auto"/>
        <w:rPr>
          <w:color w:val="FF0000"/>
          <w:sz w:val="24"/>
          <w:szCs w:val="24"/>
        </w:rPr>
      </w:pPr>
      <w:r w:rsidRPr="005B050E">
        <w:rPr>
          <w:sz w:val="24"/>
          <w:szCs w:val="24"/>
        </w:rPr>
        <w:tab/>
      </w:r>
      <w:r w:rsidR="00DB4BBE">
        <w:rPr>
          <w:sz w:val="24"/>
          <w:szCs w:val="24"/>
        </w:rPr>
        <w:t xml:space="preserve">+ </w:t>
      </w:r>
      <w:r w:rsidR="00DB4BBE" w:rsidRPr="005B050E">
        <w:rPr>
          <w:b/>
          <w:sz w:val="24"/>
          <w:szCs w:val="24"/>
        </w:rPr>
        <w:t>eSignature</w:t>
      </w:r>
      <w:r w:rsidR="00DB4BBE">
        <w:rPr>
          <w:b/>
          <w:sz w:val="24"/>
          <w:szCs w:val="24"/>
        </w:rPr>
        <w:t xml:space="preserve">: </w:t>
      </w:r>
      <w:r w:rsidR="00DB4BBE">
        <w:rPr>
          <w:sz w:val="24"/>
          <w:szCs w:val="24"/>
        </w:rPr>
        <w:t xml:space="preserve">Sử dụng JWT để ký dữ liệu  Link: </w:t>
      </w:r>
      <w:r w:rsidR="00DB4BBE" w:rsidRPr="00D5641B">
        <w:rPr>
          <w:color w:val="FF0000"/>
          <w:sz w:val="24"/>
          <w:szCs w:val="24"/>
        </w:rPr>
        <w:t>https://jwt.io/</w:t>
      </w:r>
    </w:p>
    <w:p w:rsidR="00DB4BBE" w:rsidRDefault="00DB4BBE" w:rsidP="00DB4B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ignature = </w:t>
      </w:r>
      <w:r w:rsidRPr="006412E5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Pr="00184F01">
        <w:rPr>
          <w:i/>
          <w:sz w:val="24"/>
          <w:szCs w:val="24"/>
        </w:rPr>
        <w:t>header</w:t>
      </w:r>
      <w:r>
        <w:rPr>
          <w:sz w:val="24"/>
          <w:szCs w:val="24"/>
        </w:rPr>
        <w:t>).</w:t>
      </w:r>
      <w:r w:rsidRPr="006412E5">
        <w:rPr>
          <w:sz w:val="24"/>
          <w:szCs w:val="24"/>
        </w:rPr>
        <w:t xml:space="preserve"> </w:t>
      </w:r>
      <w:r w:rsidRPr="00184F01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Pr="00184F01">
        <w:rPr>
          <w:i/>
          <w:sz w:val="24"/>
          <w:szCs w:val="24"/>
        </w:rPr>
        <w:t>payload</w:t>
      </w:r>
      <w:r>
        <w:rPr>
          <w:sz w:val="24"/>
          <w:szCs w:val="24"/>
        </w:rPr>
        <w:t>).</w:t>
      </w:r>
      <w:r w:rsidRPr="00184F01">
        <w:rPr>
          <w:b/>
          <w:color w:val="C45911" w:themeColor="accent2" w:themeShade="BF"/>
          <w:sz w:val="24"/>
          <w:szCs w:val="24"/>
        </w:rPr>
        <w:t>HMACSHA256</w:t>
      </w:r>
      <w:r>
        <w:rPr>
          <w:sz w:val="24"/>
          <w:szCs w:val="24"/>
        </w:rPr>
        <w:t>(</w:t>
      </w:r>
      <w:r w:rsidRPr="00184F01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Pr="00184F01">
        <w:rPr>
          <w:i/>
          <w:sz w:val="24"/>
          <w:szCs w:val="24"/>
        </w:rPr>
        <w:t>header</w:t>
      </w:r>
      <w:r>
        <w:rPr>
          <w:sz w:val="24"/>
          <w:szCs w:val="24"/>
        </w:rPr>
        <w:t>).</w:t>
      </w:r>
      <w:r w:rsidRPr="006412E5">
        <w:rPr>
          <w:sz w:val="24"/>
          <w:szCs w:val="24"/>
        </w:rPr>
        <w:t xml:space="preserve"> </w:t>
      </w:r>
      <w:r w:rsidRPr="00184F01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Pr="00184F01">
        <w:rPr>
          <w:i/>
          <w:sz w:val="24"/>
          <w:szCs w:val="24"/>
        </w:rPr>
        <w:t>payload</w:t>
      </w:r>
      <w:r>
        <w:rPr>
          <w:sz w:val="24"/>
          <w:szCs w:val="24"/>
        </w:rPr>
        <w:t xml:space="preserve">), </w:t>
      </w:r>
      <w:r w:rsidRPr="00184F01">
        <w:rPr>
          <w:b/>
          <w:color w:val="FF0000"/>
          <w:sz w:val="24"/>
          <w:szCs w:val="24"/>
        </w:rPr>
        <w:t>Secret_Key</w:t>
      </w:r>
      <w:r>
        <w:rPr>
          <w:sz w:val="24"/>
          <w:szCs w:val="24"/>
        </w:rPr>
        <w:t>);</w:t>
      </w:r>
    </w:p>
    <w:p w:rsidR="003B2F04" w:rsidRPr="005B050E" w:rsidRDefault="003B2F04" w:rsidP="00E91A9B">
      <w:pPr>
        <w:pStyle w:val="ListParagraph"/>
        <w:spacing w:line="240" w:lineRule="auto"/>
        <w:ind w:left="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>Body: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define_info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accep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*/*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accept_encoding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gzip, deflate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hos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escs-moblie-api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referer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&lt;&lt;Màn hình đang call api&gt;&gt;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user_agen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&lt;&lt;Thông tin trình duyệt&gt;&gt;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origi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3034ED">
        <w:rPr>
          <w:rFonts w:ascii="Consolas" w:eastAsia="Times New Roman" w:hAnsi="Consolas" w:cs="Times New Roman"/>
          <w:color w:val="0451A5"/>
          <w:sz w:val="18"/>
          <w:szCs w:val="18"/>
        </w:rPr>
        <w:t>escs-mob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i</w:t>
      </w:r>
      <w:r w:rsidR="003034ED">
        <w:rPr>
          <w:rFonts w:ascii="Consolas" w:eastAsia="Times New Roman" w:hAnsi="Consolas" w:cs="Times New Roman"/>
          <w:color w:val="0451A5"/>
          <w:sz w:val="18"/>
          <w:szCs w:val="18"/>
        </w:rPr>
        <w:t>l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>e-api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ip_remote_ipv4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>
        <w:rPr>
          <w:rFonts w:ascii="Consolas" w:eastAsia="Times New Roman" w:hAnsi="Consolas" w:cs="Times New Roman"/>
          <w:color w:val="0451A5"/>
          <w:sz w:val="18"/>
          <w:szCs w:val="18"/>
        </w:rPr>
        <w:t>&lt;&lt;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r w:rsidR="00E43CEF">
        <w:rPr>
          <w:rFonts w:ascii="Consolas" w:eastAsia="Times New Roman" w:hAnsi="Consolas" w:cs="Times New Roman"/>
          <w:color w:val="0451A5"/>
          <w:sz w:val="18"/>
          <w:szCs w:val="18"/>
        </w:rPr>
        <w:t>Ip hoặc id device &gt;&gt;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ip_remote_ipv6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E43CEF"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E43CEF">
        <w:rPr>
          <w:rFonts w:ascii="Consolas" w:eastAsia="Times New Roman" w:hAnsi="Consolas" w:cs="Times New Roman"/>
          <w:color w:val="0451A5"/>
          <w:sz w:val="18"/>
          <w:szCs w:val="18"/>
        </w:rPr>
        <w:t>&lt;&lt;</w:t>
      </w:r>
      <w:r w:rsidR="00E43CEF" w:rsidRPr="00E43CEF">
        <w:rPr>
          <w:rFonts w:ascii="Consolas" w:eastAsia="Times New Roman" w:hAnsi="Consolas" w:cs="Times New Roman"/>
          <w:color w:val="0451A5"/>
          <w:sz w:val="18"/>
          <w:szCs w:val="18"/>
        </w:rPr>
        <w:t xml:space="preserve"> </w:t>
      </w:r>
      <w:r w:rsidR="00E43CEF">
        <w:rPr>
          <w:rFonts w:ascii="Consolas" w:eastAsia="Times New Roman" w:hAnsi="Consolas" w:cs="Times New Roman"/>
          <w:color w:val="0451A5"/>
          <w:sz w:val="18"/>
          <w:szCs w:val="18"/>
        </w:rPr>
        <w:t>Ip hoặc id device &gt;&gt;</w:t>
      </w:r>
      <w:r w:rsidR="00E43CEF"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E43CEF" w:rsidRPr="00E43CEF">
        <w:rPr>
          <w:rFonts w:ascii="Consolas" w:eastAsia="Times New Roman" w:hAnsi="Consolas" w:cs="Times New Roman"/>
          <w:color w:val="098658"/>
          <w:sz w:val="18"/>
          <w:szCs w:val="18"/>
        </w:rPr>
        <w:t>&lt;&lt;Thời gian call api format theo định dạng yyyyMMddHHmmss&gt;&gt;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}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nsd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D22F24">
        <w:rPr>
          <w:rFonts w:ascii="Consolas" w:eastAsia="Times New Roman" w:hAnsi="Consolas" w:cs="Times New Roman"/>
          <w:color w:val="0451A5"/>
          <w:sz w:val="18"/>
          <w:szCs w:val="18"/>
        </w:rPr>
        <w:t>tài khoản email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pas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D22F24">
        <w:rPr>
          <w:rFonts w:ascii="Consolas" w:eastAsia="Times New Roman" w:hAnsi="Consolas" w:cs="Times New Roman"/>
          <w:color w:val="0451A5"/>
          <w:sz w:val="18"/>
          <w:szCs w:val="18"/>
        </w:rPr>
        <w:t>mật khẩu đã được mã hóa SHA256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}</w:t>
      </w:r>
    </w:p>
    <w:p w:rsidR="00432468" w:rsidRPr="00432468" w:rsidRDefault="00432468" w:rsidP="00E91A9B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B2F04" w:rsidRDefault="003B2F04" w:rsidP="00E91A9B">
      <w:pPr>
        <w:pStyle w:val="ListParagraph"/>
        <w:spacing w:line="240" w:lineRule="auto"/>
        <w:ind w:left="0"/>
        <w:rPr>
          <w:sz w:val="28"/>
          <w:szCs w:val="28"/>
        </w:rPr>
      </w:pPr>
    </w:p>
    <w:p w:rsidR="00FD5F95" w:rsidRPr="000E366E" w:rsidRDefault="00FD5F95" w:rsidP="00E91A9B">
      <w:pPr>
        <w:pStyle w:val="ListParagraph"/>
        <w:spacing w:line="240" w:lineRule="auto"/>
        <w:ind w:left="0"/>
        <w:rPr>
          <w:b/>
          <w:sz w:val="28"/>
          <w:szCs w:val="28"/>
        </w:rPr>
      </w:pPr>
      <w:r w:rsidRPr="000E366E">
        <w:rPr>
          <w:b/>
          <w:sz w:val="28"/>
          <w:szCs w:val="28"/>
        </w:rPr>
        <w:t>Kết quả: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tate_inf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OK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essage_cod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essage_body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ignatur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errors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uoi_du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doi_ta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TYBH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chi_nhanh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000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pho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KD01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s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admin@escs.v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pas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6b86b273ff34fce19d6b804eff5a3f5747ada4eaa22f1d49c01e52ddb7875b4b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Quản trị hệ thố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ay_sinh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09/11/1993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thoa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0972878870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xuanthanha2@gmail.com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ay_h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200101.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ay_k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300101.0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}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phan_quy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admin@escs.v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hom_chuc_na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BLVP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hap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xem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vi_phan_quy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doi_tac_q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TYBH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chi_nhanh_q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000"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]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enu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doi_ta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TYBH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o_i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9.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Bồi thường sức khỏ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o_id_cha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0.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t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4.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url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hom_quy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BLVP,TNCN,BTCN,QTH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ico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mdi mdi-heart-puls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hien_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hom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LIENT"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hong_ba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[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gi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QpE+XvGATimlA5cT8q++Ig==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ma_doi_ta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TYBH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en_doi_ta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ông ty bảo hiểm AB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s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admin@escs.v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en_ns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Quản trị hệ thố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ieu_d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Thông bá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d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Hệ thống gửi thông báo realtime đã hoàn thành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d_tom_ta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Hệ thống gửi thông báo realtime đã hoàn thành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g_thong_ba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201102224841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loai_thong_ba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NOTIFY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g_thong_bao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22:48 02/11/2020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loai_thong_bao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Gửi thông bá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nguoi_gu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HE_THO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oc_noi_dung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0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doc_noi_dung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Chưa đọ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canh_ba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INFO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canh_bao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Thông ti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t_gu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t_gui_hth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Đã gửi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so_tn_chua_doc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19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r__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1.0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}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]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authenticatio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access_tok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eyJwYXJ0bmVyX2NvZGUiOiJFU0NTX01PQklMRSIsImV2bmNvZGUiOiJERVYiLCJ1c2VybmFtZSI6ImVzY3NfbW9iaWxlIiwicGFzc3dvcmQiOiI4NTU3ZDNlNDU5NDQ0YTA0YTkyMzQ2MmY5NTNkMThiZDFjMzU5ZTdiOWI5YzllNDc4YzY2ZWM0NWY2MWQ0Yjg3IiwidGltZV9leHByaXZlIjoyMDIwMTEwMzEzNTgwNywidGltZV9iZWdpbl9zZXNzaW9uIjoyMDIwMTEwMzEzNDgwNywidHlwZSI6ImFjY2Vzc190b2tlbiJ9.1ulNSAXkKQhMpJ197keA+qEvfTaWEUbbS7JtW6Yb6SE=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refesh_token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.wzkFg2J3KUQB98LC6c9HtiBK3RQs9FBYHuZEKPKavXk=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environmen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DEV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ime_expriv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201103135807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ime_connect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98658"/>
          <w:sz w:val="18"/>
          <w:szCs w:val="18"/>
        </w:rPr>
        <w:t>20201103134807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token_typ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D5F95">
        <w:rPr>
          <w:rFonts w:ascii="Consolas" w:eastAsia="Times New Roman" w:hAnsi="Consolas" w:cs="Times New Roman"/>
          <w:color w:val="0451A5"/>
          <w:sz w:val="18"/>
          <w:szCs w:val="18"/>
        </w:rPr>
        <w:t>"eAuthToken"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    }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D5F95">
        <w:rPr>
          <w:rFonts w:ascii="Consolas" w:eastAsia="Times New Roman" w:hAnsi="Consolas" w:cs="Times New Roman"/>
          <w:color w:val="A31515"/>
          <w:sz w:val="18"/>
          <w:szCs w:val="18"/>
        </w:rPr>
        <w:t>"out_value"</w:t>
      </w: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: {}</w:t>
      </w:r>
    </w:p>
    <w:p w:rsidR="00FD5F95" w:rsidRPr="00FD5F95" w:rsidRDefault="00FD5F95" w:rsidP="00FD5F9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D5F95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D5F95" w:rsidRDefault="00FD5F95" w:rsidP="00DB2AAE">
      <w:pPr>
        <w:spacing w:line="240" w:lineRule="auto"/>
        <w:rPr>
          <w:sz w:val="28"/>
          <w:szCs w:val="28"/>
        </w:rPr>
      </w:pPr>
    </w:p>
    <w:p w:rsidR="00DB2AAE" w:rsidRPr="00DB2AAE" w:rsidRDefault="00DB2AAE" w:rsidP="00DB2AAE">
      <w:pPr>
        <w:pStyle w:val="ListParagraph"/>
        <w:numPr>
          <w:ilvl w:val="0"/>
          <w:numId w:val="2"/>
        </w:numPr>
        <w:spacing w:line="240" w:lineRule="auto"/>
        <w:rPr>
          <w:color w:val="FF0000"/>
          <w:sz w:val="28"/>
          <w:szCs w:val="28"/>
        </w:rPr>
      </w:pPr>
      <w:r w:rsidRPr="00DB2AAE">
        <w:rPr>
          <w:color w:val="FF0000"/>
          <w:sz w:val="28"/>
          <w:szCs w:val="28"/>
        </w:rPr>
        <w:t>Api Refresh Token</w:t>
      </w:r>
    </w:p>
    <w:p w:rsidR="00075AAD" w:rsidRDefault="004E166B" w:rsidP="004E166B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Url</w:t>
      </w:r>
      <w:r w:rsidRPr="005B050E">
        <w:rPr>
          <w:sz w:val="24"/>
          <w:szCs w:val="24"/>
        </w:rPr>
        <w:t xml:space="preserve">: </w:t>
      </w:r>
      <w:r w:rsidR="00075AAD" w:rsidRPr="00075AAD">
        <w:rPr>
          <w:sz w:val="24"/>
          <w:szCs w:val="24"/>
        </w:rPr>
        <w:t>api/esmartclaim/refresh-token</w:t>
      </w:r>
    </w:p>
    <w:p w:rsidR="004E166B" w:rsidRPr="005B050E" w:rsidRDefault="004E166B" w:rsidP="004E166B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Method</w:t>
      </w:r>
      <w:r w:rsidRPr="005B050E">
        <w:rPr>
          <w:sz w:val="24"/>
          <w:szCs w:val="24"/>
        </w:rPr>
        <w:t>: Post</w:t>
      </w:r>
    </w:p>
    <w:p w:rsidR="004E166B" w:rsidRPr="005B050E" w:rsidRDefault="004E166B" w:rsidP="004E166B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Header</w:t>
      </w:r>
      <w:r w:rsidRPr="005B050E">
        <w:rPr>
          <w:sz w:val="24"/>
          <w:szCs w:val="24"/>
        </w:rPr>
        <w:t>:</w:t>
      </w:r>
    </w:p>
    <w:p w:rsidR="004E166B" w:rsidRPr="005B050E" w:rsidRDefault="004E166B" w:rsidP="004E166B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ab/>
        <w:t>+ ePartnerCode - &lt;Hệ thống cung cấp&gt;</w:t>
      </w:r>
    </w:p>
    <w:p w:rsidR="00DB2AAE" w:rsidRDefault="00C85B93" w:rsidP="00DB2AAE">
      <w:pPr>
        <w:pStyle w:val="ListParagraph"/>
        <w:spacing w:line="24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Body:</w:t>
      </w:r>
    </w:p>
    <w:p w:rsidR="00C85B93" w:rsidRPr="00C85B93" w:rsidRDefault="00C85B93" w:rsidP="00C85B9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85B93" w:rsidRPr="00C85B93" w:rsidRDefault="00C85B93" w:rsidP="00C85B9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85B93">
        <w:rPr>
          <w:rFonts w:ascii="Consolas" w:eastAsia="Times New Roman" w:hAnsi="Consolas" w:cs="Times New Roman"/>
          <w:color w:val="A31515"/>
          <w:sz w:val="18"/>
          <w:szCs w:val="18"/>
        </w:rPr>
        <w:t>"access_token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85B93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OERTWTFZMlNvdmV4OVJIVWJzM2toaU8wM3Q4Wndrb0s2WWRSMGprMEZyMEw3RGVtbndkQTR3bStRWWFYRzFOYnhaSWZ3bGhzM3psWCtwZjR2M2kvdE1hdFd1WTZtK3NLd1dOL0xYMlhWeCtadEJsK3k0VVZmYi8xKzdQblEvc2VvclhQeUxWZXorTlAwUkVTL2FVRXAwd0MrZDE2cHdudlQyQ0VxMEdtL0JGN2hrSEJxdVNsN2VXYjcxbWNkblBBZ2REcm9weFBhZ0lvdHRGUDgxaGlSWUlXL3BFdFdycHVEV3pXbGxNNUlzNUphUWtoWXBuQnhIVjNwdkZJMHVSWG04OWJRU05LY3JMMlBSK3pUMXoxR1BFZmI0dkFUdDIxQVRwZG9PYkM3b2t5aFJmWnNic2RnQjExeFMyS3IyMWE.+fVDUy5Y8WYF8nZkZWwr2qJNPqEhsJbA0vRJJ7IL9P4=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85B93" w:rsidRPr="00C85B93" w:rsidRDefault="00C85B93" w:rsidP="00C85B9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C85B93">
        <w:rPr>
          <w:rFonts w:ascii="Consolas" w:eastAsia="Times New Roman" w:hAnsi="Consolas" w:cs="Times New Roman"/>
          <w:color w:val="A31515"/>
          <w:sz w:val="18"/>
          <w:szCs w:val="18"/>
        </w:rPr>
        <w:t>"refesh_token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C85B93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</w:t>
      </w:r>
      <w:r w:rsidRPr="00C85B93">
        <w:rPr>
          <w:rFonts w:ascii="Consolas" w:eastAsia="Times New Roman" w:hAnsi="Consolas" w:cs="Times New Roman"/>
          <w:color w:val="0451A5"/>
          <w:sz w:val="18"/>
          <w:szCs w:val="18"/>
        </w:rPr>
        <w:lastRenderedPageBreak/>
        <w:t>d0RFVTNBYld2UTRFNU03L0E4eUhPMDVWRDl1WVVvSXFQMmNYSVlJblIrZ3VOd1I5dHdNUUlld01YOFhPMXB6R0JEUEwwbzNUK09HMzFhdUk3dExwemFTVEUrOUZNSWhRbW1KdkZ2SWhoNzd2bVloemdOSmhVb2tHcWZKSURtcjErSy9CSkVlY2g3OWxpendDRkgrTnVmRDZTTnNMUlg0RG5uSWIxeEd0Y1ozWVliZz0.4Trx5STZyKrnmMZSK7wV8A7vqJvnaH25ooXN+CxxiIc=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85B93" w:rsidRPr="00C85B93" w:rsidRDefault="00C85B93" w:rsidP="00C85B9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C85B93">
        <w:rPr>
          <w:rFonts w:ascii="Consolas" w:eastAsia="Times New Roman" w:hAnsi="Consolas" w:cs="Times New Roman"/>
          <w:color w:val="A31515"/>
          <w:sz w:val="18"/>
          <w:szCs w:val="18"/>
        </w:rPr>
        <w:t>"token_type"</w:t>
      </w: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C85B93">
        <w:rPr>
          <w:rFonts w:ascii="Consolas" w:eastAsia="Times New Roman" w:hAnsi="Consolas" w:cs="Times New Roman"/>
          <w:color w:val="0451A5"/>
          <w:sz w:val="18"/>
          <w:szCs w:val="18"/>
        </w:rPr>
        <w:t>"access_token"</w:t>
      </w:r>
    </w:p>
    <w:p w:rsidR="00C85B93" w:rsidRPr="00306B83" w:rsidRDefault="00C85B9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C85B9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85B93" w:rsidRDefault="00C85B93" w:rsidP="00DB2AAE">
      <w:pPr>
        <w:pStyle w:val="ListParagraph"/>
        <w:spacing w:line="240" w:lineRule="auto"/>
        <w:ind w:left="360"/>
        <w:rPr>
          <w:b/>
          <w:sz w:val="28"/>
          <w:szCs w:val="28"/>
        </w:rPr>
      </w:pPr>
      <w:r w:rsidRPr="00C85B93">
        <w:rPr>
          <w:b/>
          <w:sz w:val="28"/>
          <w:szCs w:val="28"/>
        </w:rPr>
        <w:t>Kết quả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state_info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OK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message_cod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ESCS00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message_body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Cấp token mới thành công.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signatur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errors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access_token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OERTWTFZMlNvdmV4OVJIVWJzM2toaU8wM3Q4Wndrb0s2WWRSMGprMEZyMEw3RGVtbndkQTR3bStRWWFYRzFOYnhaSWZ3bGhzM3psWCtwZjR2M2kvdE1hdFd1WTZtK3NLd1dOL0xYMlhWeCtadEJsK3k0VVZmYi8xKzdQblEvc2VvclhQeUxWZXorTlAwUkVTL2FVRXAwd0MrZDE2cHdudlQyQ0VxMEdtL0JGN2hrSEJxdVNsN2VXYjcxbWNkblBBZ2REcm9weFBhZ0lvdHRGUDgxaGlSWUlXL3BFdFdycHVGWC9IU2R6RkJvYmVvYkQvdVprUHozVjNwdkZJMHVSWG04OWJRU05LY3JMMlBSK3pUMXoxR0ZBa2FrZ0ZMN3NOQVRwZG9PYkM3b2t5aFJmWnNic2RnQjExeFMyS3IyMWE.4l7/7Sj6RpHfeQCgs92R4aE+GIzMen/BzR7IRubT0Eg=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refesh_token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eyJ0eXAiOiJKV1QiICwiYWxnIjoiSFMyNTYiICwiY3R5IjoiZXNjcy1tb2JsaWUtYXBpO3Y9MSIgfQ.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.ApUbLG0Fgy5jd1XKcnWTHNWNxivMTY+9ufeE2UbWKjU=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environment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DEV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time_expriv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98658"/>
          <w:sz w:val="18"/>
          <w:szCs w:val="18"/>
        </w:rPr>
        <w:t>20201103183930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time_connect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token_typ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color w:val="0451A5"/>
          <w:sz w:val="18"/>
          <w:szCs w:val="18"/>
        </w:rPr>
        <w:t>"eAuthToken"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306B83">
        <w:rPr>
          <w:rFonts w:ascii="Consolas" w:eastAsia="Times New Roman" w:hAnsi="Consolas" w:cs="Times New Roman"/>
          <w:color w:val="A31515"/>
          <w:sz w:val="18"/>
          <w:szCs w:val="18"/>
        </w:rPr>
        <w:t>"out_value"</w:t>
      </w: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306B83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</w:p>
    <w:p w:rsidR="00306B83" w:rsidRPr="00306B83" w:rsidRDefault="00306B83" w:rsidP="00306B83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306B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06B83" w:rsidRDefault="00677ECC" w:rsidP="00677ECC">
      <w:pPr>
        <w:pStyle w:val="ListParagraph"/>
        <w:numPr>
          <w:ilvl w:val="0"/>
          <w:numId w:val="2"/>
        </w:numPr>
        <w:spacing w:line="240" w:lineRule="auto"/>
        <w:rPr>
          <w:b/>
          <w:color w:val="FF0000"/>
          <w:sz w:val="28"/>
          <w:szCs w:val="28"/>
        </w:rPr>
      </w:pPr>
      <w:r w:rsidRPr="003D4003">
        <w:rPr>
          <w:b/>
          <w:color w:val="FF0000"/>
          <w:sz w:val="28"/>
          <w:szCs w:val="28"/>
        </w:rPr>
        <w:lastRenderedPageBreak/>
        <w:t>Các api thực thi</w:t>
      </w:r>
    </w:p>
    <w:p w:rsidR="005958EF" w:rsidRPr="005B050E" w:rsidRDefault="005958EF" w:rsidP="005958EF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Url</w:t>
      </w:r>
      <w:r w:rsidRPr="005B050E">
        <w:rPr>
          <w:sz w:val="24"/>
          <w:szCs w:val="24"/>
        </w:rPr>
        <w:t>: api/esmartclaim/</w:t>
      </w:r>
      <w:r w:rsidR="00821DE5">
        <w:rPr>
          <w:sz w:val="24"/>
          <w:szCs w:val="24"/>
        </w:rPr>
        <w:t>excute</w:t>
      </w:r>
    </w:p>
    <w:p w:rsidR="005958EF" w:rsidRPr="005B050E" w:rsidRDefault="005958EF" w:rsidP="005958EF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Method</w:t>
      </w:r>
      <w:r w:rsidRPr="005B050E">
        <w:rPr>
          <w:sz w:val="24"/>
          <w:szCs w:val="24"/>
        </w:rPr>
        <w:t>: Post</w:t>
      </w:r>
    </w:p>
    <w:p w:rsidR="005958EF" w:rsidRPr="005B050E" w:rsidRDefault="005958EF" w:rsidP="005958EF">
      <w:pPr>
        <w:pStyle w:val="ListParagraph"/>
        <w:spacing w:line="240" w:lineRule="auto"/>
        <w:ind w:left="360"/>
        <w:rPr>
          <w:sz w:val="24"/>
          <w:szCs w:val="24"/>
        </w:rPr>
      </w:pPr>
      <w:r w:rsidRPr="005B050E">
        <w:rPr>
          <w:b/>
          <w:sz w:val="24"/>
          <w:szCs w:val="24"/>
        </w:rPr>
        <w:t>Header</w:t>
      </w:r>
      <w:r w:rsidRPr="005B050E">
        <w:rPr>
          <w:sz w:val="24"/>
          <w:szCs w:val="24"/>
        </w:rPr>
        <w:t>:</w:t>
      </w:r>
    </w:p>
    <w:p w:rsidR="005958EF" w:rsidRPr="005B050E" w:rsidRDefault="005958EF" w:rsidP="005958EF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ab/>
        <w:t>+ ePartnerCode - &lt;Hệ thống cung cấp&gt;</w:t>
      </w:r>
    </w:p>
    <w:p w:rsidR="005958EF" w:rsidRDefault="005958EF" w:rsidP="005958EF">
      <w:pPr>
        <w:pStyle w:val="ListParagraph"/>
        <w:spacing w:line="240" w:lineRule="auto"/>
        <w:ind w:left="360"/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</w:pPr>
      <w:r w:rsidRPr="005B050E">
        <w:rPr>
          <w:b/>
          <w:sz w:val="24"/>
          <w:szCs w:val="24"/>
        </w:rPr>
        <w:tab/>
        <w:t xml:space="preserve">+ eAction  - </w:t>
      </w:r>
      <w:r>
        <w:rPr>
          <w:b/>
          <w:sz w:val="24"/>
          <w:szCs w:val="24"/>
        </w:rPr>
        <w:t xml:space="preserve"> </w:t>
      </w:r>
      <w:r w:rsidR="000A77A2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&lt;action api</w:t>
      </w:r>
      <w:r w:rsidR="004F6F31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 xml:space="preserve"> do hệ thống api cung cấp</w:t>
      </w:r>
      <w:r w:rsidR="000A77A2"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&gt;</w:t>
      </w:r>
    </w:p>
    <w:p w:rsidR="005958EF" w:rsidRPr="005958EF" w:rsidRDefault="005958EF" w:rsidP="005958EF">
      <w:pPr>
        <w:pStyle w:val="ListParagraph"/>
        <w:spacing w:line="240" w:lineRule="auto"/>
        <w:ind w:left="360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ab/>
      </w:r>
      <w:r w:rsidRPr="005B050E">
        <w:rPr>
          <w:b/>
          <w:sz w:val="24"/>
          <w:szCs w:val="24"/>
        </w:rPr>
        <w:t xml:space="preserve">+ </w:t>
      </w:r>
      <w:r w:rsidRPr="005958EF">
        <w:rPr>
          <w:b/>
          <w:sz w:val="24"/>
          <w:szCs w:val="24"/>
        </w:rPr>
        <w:t>eAuthToken</w:t>
      </w:r>
      <w:r w:rsidRPr="005B050E">
        <w:rPr>
          <w:b/>
          <w:sz w:val="24"/>
          <w:szCs w:val="24"/>
        </w:rPr>
        <w:t xml:space="preserve">  - </w:t>
      </w:r>
      <w:r>
        <w:rPr>
          <w:b/>
          <w:sz w:val="24"/>
          <w:szCs w:val="24"/>
        </w:rPr>
        <w:t xml:space="preserve"> </w:t>
      </w:r>
      <w:r>
        <w:rPr>
          <w:rFonts w:ascii="Helvetica" w:hAnsi="Helvetica" w:cs="Helvetica"/>
          <w:b/>
          <w:color w:val="FF0000"/>
          <w:sz w:val="18"/>
          <w:szCs w:val="18"/>
          <w:shd w:val="clear" w:color="auto" w:fill="FFFFFF"/>
        </w:rPr>
        <w:t>&lt;access_token&gt;</w:t>
      </w:r>
    </w:p>
    <w:p w:rsidR="00DB4BBE" w:rsidRPr="00D5641B" w:rsidRDefault="005958EF" w:rsidP="00DB4BBE">
      <w:pPr>
        <w:spacing w:line="240" w:lineRule="auto"/>
        <w:rPr>
          <w:color w:val="FF0000"/>
          <w:sz w:val="24"/>
          <w:szCs w:val="24"/>
        </w:rPr>
      </w:pPr>
      <w:r w:rsidRPr="005B050E">
        <w:rPr>
          <w:sz w:val="24"/>
          <w:szCs w:val="24"/>
        </w:rPr>
        <w:tab/>
      </w:r>
      <w:r w:rsidR="00DB4BBE">
        <w:rPr>
          <w:sz w:val="24"/>
          <w:szCs w:val="24"/>
        </w:rPr>
        <w:t xml:space="preserve">+ </w:t>
      </w:r>
      <w:r w:rsidR="00DB4BBE" w:rsidRPr="005B050E">
        <w:rPr>
          <w:b/>
          <w:sz w:val="24"/>
          <w:szCs w:val="24"/>
        </w:rPr>
        <w:t>eSignature</w:t>
      </w:r>
      <w:r w:rsidR="00DB4BBE">
        <w:rPr>
          <w:b/>
          <w:sz w:val="24"/>
          <w:szCs w:val="24"/>
        </w:rPr>
        <w:t>: Cú pháp bên dưới</w:t>
      </w:r>
    </w:p>
    <w:p w:rsidR="00DB4BBE" w:rsidRDefault="00DB4BBE" w:rsidP="00DB4BBE">
      <w:pPr>
        <w:spacing w:line="240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Signature = (</w:t>
      </w:r>
      <w:r w:rsidRPr="00184F01">
        <w:rPr>
          <w:b/>
          <w:color w:val="2E74B5" w:themeColor="accent1" w:themeShade="BF"/>
          <w:sz w:val="24"/>
          <w:szCs w:val="24"/>
        </w:rPr>
        <w:t>Base64UrlEncode</w:t>
      </w:r>
      <w:r>
        <w:rPr>
          <w:sz w:val="24"/>
          <w:szCs w:val="24"/>
        </w:rPr>
        <w:t>(</w:t>
      </w:r>
      <w:r w:rsidR="003A125C">
        <w:rPr>
          <w:i/>
          <w:sz w:val="24"/>
          <w:szCs w:val="24"/>
        </w:rPr>
        <w:t>data_info</w:t>
      </w:r>
      <w:bookmarkStart w:id="0" w:name="_GoBack"/>
      <w:bookmarkEnd w:id="0"/>
      <w:r>
        <w:rPr>
          <w:sz w:val="24"/>
          <w:szCs w:val="24"/>
        </w:rPr>
        <w:t>)</w:t>
      </w:r>
      <w:r>
        <w:rPr>
          <w:sz w:val="24"/>
          <w:szCs w:val="24"/>
        </w:rPr>
        <w:t>.</w:t>
      </w:r>
      <w:r w:rsidRPr="00184F01">
        <w:rPr>
          <w:b/>
          <w:color w:val="FF0000"/>
          <w:sz w:val="24"/>
          <w:szCs w:val="24"/>
        </w:rPr>
        <w:t>Secret_Key</w:t>
      </w:r>
      <w:r>
        <w:rPr>
          <w:sz w:val="24"/>
          <w:szCs w:val="24"/>
        </w:rPr>
        <w:t>);</w:t>
      </w:r>
    </w:p>
    <w:p w:rsidR="005958EF" w:rsidRPr="005B050E" w:rsidRDefault="005958EF" w:rsidP="005958EF">
      <w:pPr>
        <w:pStyle w:val="ListParagraph"/>
        <w:spacing w:line="240" w:lineRule="auto"/>
        <w:ind w:left="360"/>
        <w:rPr>
          <w:b/>
          <w:sz w:val="24"/>
          <w:szCs w:val="24"/>
        </w:rPr>
      </w:pPr>
      <w:r w:rsidRPr="005B050E">
        <w:rPr>
          <w:b/>
          <w:sz w:val="24"/>
          <w:szCs w:val="24"/>
        </w:rPr>
        <w:t>Body: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define_info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accep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*/*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accept_encoding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gzip, deflate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hos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demo.escs.v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referer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http://demo.escs.vn/carclaim/carcompensatio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user_agent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Mozilla/5.0 (Windows NT 10.0; Win64; x64) AppleWebKit/537.36 (KHTML, like Gecko) Chrome/86.0.4240.111 Safari/537.36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origi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http://demo.escs.vn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ip_remote_ipv4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Ip hoặc id device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ip_remote_ipv6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Ip hoặc id device</w:t>
      </w:r>
      <w:r w:rsidRPr="00432468">
        <w:rPr>
          <w:rFonts w:ascii="Consolas" w:eastAsia="Times New Roman" w:hAnsi="Consolas" w:cs="Times New Roman"/>
          <w:color w:val="0451A5"/>
          <w:sz w:val="18"/>
          <w:szCs w:val="18"/>
        </w:rPr>
        <w:t xml:space="preserve"> 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time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432468">
        <w:rPr>
          <w:rFonts w:ascii="Consolas" w:eastAsia="Times New Roman" w:hAnsi="Consolas" w:cs="Times New Roman"/>
          <w:color w:val="098658"/>
          <w:sz w:val="18"/>
          <w:szCs w:val="18"/>
        </w:rPr>
        <w:t>20201031120047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},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432468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&lt;&lt;là object json truyền lên&gt;&gt;</w:t>
      </w:r>
    </w:p>
    <w:p w:rsidR="00B759BB" w:rsidRPr="00432468" w:rsidRDefault="00B759BB" w:rsidP="00B759BB">
      <w:pPr>
        <w:shd w:val="clear" w:color="auto" w:fill="FFFFFE"/>
        <w:spacing w:after="0" w:line="270" w:lineRule="atLeast"/>
        <w:ind w:left="36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43246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759BB" w:rsidRPr="00797425" w:rsidRDefault="00797425" w:rsidP="00B759BB">
      <w:pPr>
        <w:pStyle w:val="ListParagraph"/>
        <w:spacing w:line="240" w:lineRule="auto"/>
        <w:ind w:left="0"/>
        <w:rPr>
          <w:b/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797425">
        <w:rPr>
          <w:b/>
          <w:sz w:val="28"/>
          <w:szCs w:val="28"/>
        </w:rPr>
        <w:t>Kết quả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state_info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{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status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color w:val="0451A5"/>
          <w:sz w:val="18"/>
          <w:szCs w:val="18"/>
        </w:rPr>
        <w:t>"OK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|NotOk</w:t>
      </w:r>
      <w:r w:rsidRPr="0075130A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message_code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message_body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signature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errors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75130A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null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},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data_info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6858AF">
        <w:rPr>
          <w:rFonts w:ascii="Consolas" w:eastAsia="Times New Roman" w:hAnsi="Consolas" w:cs="Times New Roman"/>
          <w:color w:val="000000"/>
          <w:sz w:val="18"/>
          <w:szCs w:val="18"/>
        </w:rPr>
        <w:t>&lt;&lt;Dữ liệu trả về&gt;&gt;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5130A">
        <w:rPr>
          <w:rFonts w:ascii="Consolas" w:eastAsia="Times New Roman" w:hAnsi="Consolas" w:cs="Times New Roman"/>
          <w:color w:val="A31515"/>
          <w:sz w:val="18"/>
          <w:szCs w:val="18"/>
        </w:rPr>
        <w:t>"out_value"</w:t>
      </w: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="0096270B">
        <w:rPr>
          <w:rFonts w:ascii="Consolas" w:eastAsia="Times New Roman" w:hAnsi="Consolas" w:cs="Times New Roman"/>
          <w:color w:val="000000"/>
          <w:sz w:val="18"/>
          <w:szCs w:val="18"/>
        </w:rPr>
        <w:t>&lt;&lt;Dữ liệu đính kèm trả về&gt;&gt;</w:t>
      </w:r>
    </w:p>
    <w:p w:rsidR="0075130A" w:rsidRPr="0075130A" w:rsidRDefault="0075130A" w:rsidP="006858A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5130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958EF" w:rsidRDefault="005958EF" w:rsidP="005958EF">
      <w:pPr>
        <w:pStyle w:val="ListParagraph"/>
        <w:spacing w:line="240" w:lineRule="auto"/>
        <w:ind w:left="360"/>
        <w:rPr>
          <w:b/>
          <w:color w:val="FF0000"/>
          <w:sz w:val="28"/>
          <w:szCs w:val="28"/>
        </w:rPr>
      </w:pPr>
    </w:p>
    <w:p w:rsidR="00F6061D" w:rsidRDefault="00F6061D" w:rsidP="005958EF">
      <w:pPr>
        <w:pStyle w:val="ListParagraph"/>
        <w:spacing w:line="240" w:lineRule="auto"/>
        <w:ind w:left="360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ưu ý:</w:t>
      </w:r>
    </w:p>
    <w:p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>Trong data_info: {}</w:t>
      </w:r>
    </w:p>
    <w:p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>Lúc nào cũng phải có 4 thuộc tính:</w:t>
      </w:r>
    </w:p>
    <w:p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>{</w:t>
      </w:r>
    </w:p>
    <w:p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ab/>
        <w:t>ma_doi_tac_nsd: &lt;&lt;Mã đối tác người dùng&gt;&gt;,</w:t>
      </w:r>
    </w:p>
    <w:p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ab/>
        <w:t>ma_chi_nhanh_nsd: &lt;&lt;Mã chi nhánh người dùng&gt;&gt;,</w:t>
      </w:r>
    </w:p>
    <w:p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lastRenderedPageBreak/>
        <w:tab/>
        <w:t>nsd: &lt;&lt;Mã người sử dụng (email)&gt;&gt;,</w:t>
      </w:r>
    </w:p>
    <w:p w:rsidR="0023634A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ab/>
        <w:t>pas: &lt;&lt;Mật khẩu đã được mã hóa SHA256&gt;&gt;</w:t>
      </w:r>
    </w:p>
    <w:p w:rsidR="00F6061D" w:rsidRPr="0023634A" w:rsidRDefault="0023634A" w:rsidP="0023634A">
      <w:pPr>
        <w:pStyle w:val="ListParagraph"/>
        <w:spacing w:line="240" w:lineRule="auto"/>
        <w:ind w:left="360"/>
        <w:rPr>
          <w:color w:val="000000" w:themeColor="text1"/>
          <w:sz w:val="18"/>
          <w:szCs w:val="18"/>
        </w:rPr>
      </w:pPr>
      <w:r w:rsidRPr="0023634A">
        <w:rPr>
          <w:color w:val="000000" w:themeColor="text1"/>
          <w:sz w:val="18"/>
          <w:szCs w:val="18"/>
        </w:rPr>
        <w:t>}</w:t>
      </w:r>
    </w:p>
    <w:sectPr w:rsidR="00F6061D" w:rsidRPr="002363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7B90"/>
    <w:multiLevelType w:val="hybridMultilevel"/>
    <w:tmpl w:val="41CE0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A24507"/>
    <w:multiLevelType w:val="hybridMultilevel"/>
    <w:tmpl w:val="FA5AF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D77"/>
    <w:rsid w:val="000329D6"/>
    <w:rsid w:val="00075AAD"/>
    <w:rsid w:val="000A77A2"/>
    <w:rsid w:val="000B01BC"/>
    <w:rsid w:val="000E366E"/>
    <w:rsid w:val="00184F01"/>
    <w:rsid w:val="001A114D"/>
    <w:rsid w:val="001B5700"/>
    <w:rsid w:val="0023634A"/>
    <w:rsid w:val="00250C65"/>
    <w:rsid w:val="002B5E1A"/>
    <w:rsid w:val="002B6C39"/>
    <w:rsid w:val="002C0B1E"/>
    <w:rsid w:val="003034ED"/>
    <w:rsid w:val="00306B83"/>
    <w:rsid w:val="00310DED"/>
    <w:rsid w:val="003A125C"/>
    <w:rsid w:val="003B2B0C"/>
    <w:rsid w:val="003B2F04"/>
    <w:rsid w:val="003D4003"/>
    <w:rsid w:val="00432468"/>
    <w:rsid w:val="004727F5"/>
    <w:rsid w:val="004E166B"/>
    <w:rsid w:val="004F6F31"/>
    <w:rsid w:val="00501125"/>
    <w:rsid w:val="005958EF"/>
    <w:rsid w:val="005B050E"/>
    <w:rsid w:val="005C7BEB"/>
    <w:rsid w:val="00614173"/>
    <w:rsid w:val="006412E5"/>
    <w:rsid w:val="00677ECC"/>
    <w:rsid w:val="006858AF"/>
    <w:rsid w:val="006F5415"/>
    <w:rsid w:val="00701086"/>
    <w:rsid w:val="0070205F"/>
    <w:rsid w:val="00726CB1"/>
    <w:rsid w:val="0075130A"/>
    <w:rsid w:val="00791933"/>
    <w:rsid w:val="00797425"/>
    <w:rsid w:val="007A001A"/>
    <w:rsid w:val="00821DE5"/>
    <w:rsid w:val="00822649"/>
    <w:rsid w:val="00842E10"/>
    <w:rsid w:val="00924E98"/>
    <w:rsid w:val="00925081"/>
    <w:rsid w:val="00952879"/>
    <w:rsid w:val="0096270B"/>
    <w:rsid w:val="00A035ED"/>
    <w:rsid w:val="00A20D77"/>
    <w:rsid w:val="00A307A3"/>
    <w:rsid w:val="00A772BA"/>
    <w:rsid w:val="00AD7807"/>
    <w:rsid w:val="00AE0C37"/>
    <w:rsid w:val="00B37D1F"/>
    <w:rsid w:val="00B759BB"/>
    <w:rsid w:val="00BA0DD9"/>
    <w:rsid w:val="00BA22FE"/>
    <w:rsid w:val="00C53073"/>
    <w:rsid w:val="00C85B93"/>
    <w:rsid w:val="00D22F24"/>
    <w:rsid w:val="00D46F8F"/>
    <w:rsid w:val="00D5641B"/>
    <w:rsid w:val="00DB2AAE"/>
    <w:rsid w:val="00DB4BBE"/>
    <w:rsid w:val="00E16E2A"/>
    <w:rsid w:val="00E43AD8"/>
    <w:rsid w:val="00E43CEF"/>
    <w:rsid w:val="00E6182F"/>
    <w:rsid w:val="00E91A9B"/>
    <w:rsid w:val="00F2472F"/>
    <w:rsid w:val="00F44399"/>
    <w:rsid w:val="00F6061D"/>
    <w:rsid w:val="00FC4DF5"/>
    <w:rsid w:val="00FD5F95"/>
    <w:rsid w:val="00FE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67D22"/>
  <w15:chartTrackingRefBased/>
  <w15:docId w15:val="{0B313C8A-39CC-4A98-A379-CFE695A6E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E1A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FD5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loudapi.escs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15C79-EB21-4891-9635-6AA385078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7</Pages>
  <Words>1660</Words>
  <Characters>94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dcterms:created xsi:type="dcterms:W3CDTF">2020-11-03T06:51:00Z</dcterms:created>
  <dcterms:modified xsi:type="dcterms:W3CDTF">2020-11-11T01:14:00Z</dcterms:modified>
</cp:coreProperties>
</file>